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3354616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0AF00EC7" w14:textId="69BDFB0C" w:rsidR="0095304F" w:rsidRDefault="0095304F">
          <w:pPr>
            <w:pStyle w:val="TtuloTDC"/>
          </w:pPr>
          <w:r>
            <w:rPr>
              <w:lang w:val="es-ES"/>
            </w:rPr>
            <w:t>Contenido</w:t>
          </w:r>
        </w:p>
        <w:p w14:paraId="49A046E4" w14:textId="696300A9" w:rsidR="0095304F" w:rsidRDefault="0095304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64899" w:history="1">
            <w:r w:rsidRPr="00B224C6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74D8" w14:textId="2ADA61F3" w:rsidR="0095304F" w:rsidRDefault="009530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764900" w:history="1">
            <w:r w:rsidRPr="00B224C6">
              <w:rPr>
                <w:rStyle w:val="Hipervnculo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380B" w14:textId="1DCE94EE" w:rsidR="0095304F" w:rsidRDefault="009530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764901" w:history="1">
            <w:r w:rsidRPr="00B224C6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2F8" w14:textId="4BF9DC74" w:rsidR="0095304F" w:rsidRDefault="009530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764902" w:history="1">
            <w:r w:rsidRPr="00B224C6">
              <w:rPr>
                <w:rStyle w:val="Hipervnculo"/>
                <w:noProof/>
              </w:rPr>
              <w:t>H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26D2" w14:textId="3D8438E6" w:rsidR="0095304F" w:rsidRDefault="009530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764903" w:history="1">
            <w:r w:rsidRPr="00B224C6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1F01" w14:textId="52BFA359" w:rsidR="0095304F" w:rsidRDefault="0095304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764904" w:history="1">
            <w:r w:rsidRPr="00B224C6">
              <w:rPr>
                <w:rStyle w:val="Hipervnculo"/>
                <w:noProof/>
              </w:rPr>
              <w:t>Aspecto lú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97E0" w14:textId="1CEA7602" w:rsidR="0095304F" w:rsidRDefault="0095304F">
          <w:r>
            <w:rPr>
              <w:b/>
              <w:bCs/>
            </w:rPr>
            <w:fldChar w:fldCharType="end"/>
          </w:r>
        </w:p>
      </w:sdtContent>
    </w:sdt>
    <w:p w14:paraId="2036FF4C" w14:textId="77777777" w:rsidR="005C08C5" w:rsidRDefault="005C08C5" w:rsidP="0095304F">
      <w:pPr>
        <w:pStyle w:val="EstiloNivel1"/>
        <w:jc w:val="left"/>
      </w:pPr>
    </w:p>
    <w:p w14:paraId="2D46E8AF" w14:textId="77777777" w:rsidR="005C08C5" w:rsidRDefault="005C08C5">
      <w:pPr>
        <w:rPr>
          <w:b/>
          <w:bCs/>
          <w:sz w:val="32"/>
          <w:u w:val="single"/>
        </w:rPr>
      </w:pPr>
      <w:r>
        <w:br w:type="page"/>
      </w:r>
    </w:p>
    <w:p w14:paraId="45244071" w14:textId="78ECBE21" w:rsidR="008B29EE" w:rsidRPr="00522D65" w:rsidRDefault="008B29EE" w:rsidP="007B739C">
      <w:pPr>
        <w:pStyle w:val="EstiloNivel1"/>
      </w:pPr>
      <w:bookmarkStart w:id="0" w:name="_Toc107764899"/>
      <w:r w:rsidRPr="00522D65">
        <w:t>Red</w:t>
      </w:r>
      <w:r w:rsidR="002C4FFF" w:rsidRPr="00522D65">
        <w:t>es</w:t>
      </w:r>
      <w:r w:rsidRPr="00522D65">
        <w:t xml:space="preserve"> </w:t>
      </w:r>
      <w:r w:rsidR="002C4FFF" w:rsidRPr="00522D65">
        <w:t>S</w:t>
      </w:r>
      <w:r w:rsidRPr="00522D65">
        <w:t>ocial</w:t>
      </w:r>
      <w:r w:rsidR="002C4FFF" w:rsidRPr="00522D65">
        <w:t>es</w:t>
      </w:r>
      <w:bookmarkEnd w:id="0"/>
    </w:p>
    <w:p w14:paraId="45244072" w14:textId="77777777" w:rsidR="00BB584B" w:rsidRPr="00522D65" w:rsidRDefault="00BB584B" w:rsidP="00CE78AC">
      <w:pPr>
        <w:rPr>
          <w:bCs/>
        </w:rPr>
      </w:pPr>
    </w:p>
    <w:p w14:paraId="45244073" w14:textId="77777777" w:rsidR="00522D65" w:rsidRDefault="00BB584B" w:rsidP="00E85A43">
      <w:pPr>
        <w:jc w:val="both"/>
        <w:rPr>
          <w:bCs/>
        </w:rPr>
      </w:pPr>
      <w:r w:rsidRPr="00522D65">
        <w:rPr>
          <w:bCs/>
        </w:rPr>
        <w:t>De acuerdo con los expertos, las redes sociales son sistemas o estructuras sociales en los que se realiza un intercambio entre sus miembros, y de los miembros de una red con los de otra, que puede ser otro grupo u otra organización. Esta comunicación dinámica permite sacar un mejor provecho de los recursos que poseen los miembros de estas redes.</w:t>
      </w:r>
      <w:r w:rsidRPr="00522D65">
        <w:rPr>
          <w:bCs/>
        </w:rPr>
        <w:br/>
      </w:r>
      <w:r w:rsidRPr="00522D65">
        <w:rPr>
          <w:bCs/>
        </w:rPr>
        <w:br/>
        <w:t xml:space="preserve">Los individuos o miembros son llamados “actores” o “nodos” en las publicaciones que detallan el funcionamiento de las redes sociales, y se llama “aristas” a las relaciones entre ellos. Las relaciones entre los miembros de las redes sociales pueden girar en torno a un sinnúmero de situaciones tales como el intercambio de información, el financiero, o simplemente la </w:t>
      </w:r>
      <w:r w:rsidR="00D368AD" w:rsidRPr="00522D65">
        <w:rPr>
          <w:bCs/>
        </w:rPr>
        <w:t>amistad.</w:t>
      </w:r>
    </w:p>
    <w:p w14:paraId="45244074" w14:textId="77777777" w:rsidR="00937CC8" w:rsidRDefault="00937CC8" w:rsidP="00CE78AC">
      <w:pPr>
        <w:rPr>
          <w:bCs/>
        </w:rPr>
      </w:pPr>
    </w:p>
    <w:p w14:paraId="45244075" w14:textId="77777777" w:rsidR="00522D65" w:rsidRDefault="00522D65" w:rsidP="00CE78AC">
      <w:pPr>
        <w:rPr>
          <w:bCs/>
        </w:rPr>
      </w:pPr>
    </w:p>
    <w:p w14:paraId="45244076" w14:textId="77777777" w:rsidR="00E85A43" w:rsidRDefault="00E85A43" w:rsidP="00CE78AC">
      <w:pPr>
        <w:rPr>
          <w:bCs/>
        </w:rPr>
      </w:pPr>
    </w:p>
    <w:p w14:paraId="01A748E7" w14:textId="77777777" w:rsidR="0095304F" w:rsidRDefault="00E85A43" w:rsidP="0095304F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452440B0" wp14:editId="452440B1">
            <wp:extent cx="2371725" cy="1673384"/>
            <wp:effectExtent l="19050" t="0" r="9525" b="0"/>
            <wp:docPr id="2" name="Imagen 2" descr="C:\Users\usuario\Desktop\TPS NIVEL 2\TP3\Redes_soci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PS NIVEL 2\TP3\Redes_social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44077" w14:textId="3F4C184B" w:rsidR="00522D65" w:rsidRPr="00CA486E" w:rsidRDefault="0095304F" w:rsidP="0095304F">
      <w:pPr>
        <w:pStyle w:val="Descripcin"/>
        <w:jc w:val="center"/>
        <w:rPr>
          <w:color w:val="000080"/>
        </w:rPr>
      </w:pPr>
      <w:r>
        <w:t xml:space="preserve">Figura 1: Redes Sociales </w:t>
      </w:r>
      <w:r>
        <w:fldChar w:fldCharType="begin"/>
      </w:r>
      <w:r>
        <w:instrText xml:space="preserve"> SEQ Figura_1:_Redes_Social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5244078" w14:textId="77777777" w:rsidR="00E85A43" w:rsidRDefault="00E85A43" w:rsidP="00CE78AC"/>
    <w:p w14:paraId="45244079" w14:textId="77777777" w:rsidR="00E67EFD" w:rsidRDefault="00E67EFD" w:rsidP="003941CF">
      <w:pPr>
        <w:pStyle w:val="EstiloNivel2"/>
      </w:pPr>
      <w:bookmarkStart w:id="1" w:name="_Toc107764900"/>
      <w:r w:rsidRPr="00665CAA">
        <w:t>Facebook</w:t>
      </w:r>
      <w:bookmarkEnd w:id="1"/>
    </w:p>
    <w:p w14:paraId="4524407A" w14:textId="77777777" w:rsidR="00E67EFD" w:rsidRPr="00665CAA" w:rsidRDefault="00E67EFD" w:rsidP="00E67EFD"/>
    <w:p w14:paraId="4524407B" w14:textId="77777777" w:rsidR="00E67EFD" w:rsidRDefault="00E67EFD" w:rsidP="00E67EFD"/>
    <w:p w14:paraId="4524407C" w14:textId="77777777" w:rsidR="00E67EFD" w:rsidRDefault="00E67EFD" w:rsidP="00E67EFD">
      <w:pPr>
        <w:jc w:val="both"/>
      </w:pPr>
      <w:r>
        <w:t>F</w:t>
      </w:r>
      <w:r w:rsidRPr="003A0B98">
        <w:t>u</w:t>
      </w:r>
      <w:r>
        <w:t>e</w:t>
      </w:r>
      <w:r w:rsidRPr="003A0B98">
        <w:t xml:space="preserve"> creado originalmente para apoyar a las redes universitarias, en 2004 los usuarios del sitio estaban obligados a proporcionar las direcciones de correo electrónico asociada con las instituciones educativas. Este requisito lo llevó a ser un modelo de acceso relativamente cerrado y por lo que los usuarios tenían la percepción de la web como un sitio íntimo y privado de una comunidad demográfica cerrada.</w:t>
      </w:r>
    </w:p>
    <w:p w14:paraId="4524407D" w14:textId="77777777" w:rsidR="00E67EFD" w:rsidRDefault="00E67EFD" w:rsidP="00E67EFD"/>
    <w:p w14:paraId="4524407E" w14:textId="77777777" w:rsidR="00E67EFD" w:rsidRDefault="00E67EFD" w:rsidP="00E67EFD"/>
    <w:p w14:paraId="5A604EFF" w14:textId="77777777" w:rsidR="0095304F" w:rsidRDefault="00E67EFD" w:rsidP="0095304F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452440B2" wp14:editId="452440B3">
            <wp:extent cx="2529460" cy="952500"/>
            <wp:effectExtent l="19050" t="0" r="4190" b="0"/>
            <wp:docPr id="3" name="Imagen 3" descr="C:\Users\usuario\Desktop\TPS NIVEL 2\TP3\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TPS NIVEL 2\TP3\Logo_Fac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0" cy="95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4407F" w14:textId="44946EE3" w:rsidR="00E67EFD" w:rsidRDefault="0095304F" w:rsidP="0095304F">
      <w:pPr>
        <w:pStyle w:val="Descripcin"/>
        <w:jc w:val="center"/>
      </w:pPr>
      <w:r>
        <w:t xml:space="preserve">Figura 2: Facebook </w:t>
      </w:r>
      <w:r>
        <w:fldChar w:fldCharType="begin"/>
      </w:r>
      <w:r>
        <w:instrText xml:space="preserve"> SEQ Figura_2:_Facebo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5244080" w14:textId="77777777" w:rsidR="00E67EFD" w:rsidRDefault="00E67EFD" w:rsidP="00E67EFD">
      <w:pPr>
        <w:jc w:val="center"/>
      </w:pPr>
    </w:p>
    <w:p w14:paraId="45244081" w14:textId="77777777" w:rsidR="00E85A43" w:rsidRDefault="00E85A43" w:rsidP="00CE78AC"/>
    <w:p w14:paraId="45244082" w14:textId="77777777" w:rsidR="008B29EE" w:rsidRDefault="008B29EE" w:rsidP="003941CF">
      <w:pPr>
        <w:pStyle w:val="EstiloNivel3"/>
      </w:pPr>
      <w:bookmarkStart w:id="2" w:name="_Toc107764901"/>
      <w:r w:rsidRPr="00CE78AC">
        <w:t>Historia</w:t>
      </w:r>
      <w:bookmarkEnd w:id="2"/>
    </w:p>
    <w:p w14:paraId="45244083" w14:textId="77777777" w:rsidR="00937CC8" w:rsidRPr="00CE78AC" w:rsidRDefault="00937CC8" w:rsidP="00CE78AC"/>
    <w:p w14:paraId="45244084" w14:textId="77777777" w:rsidR="00665CAA" w:rsidRPr="003A0B98" w:rsidRDefault="00665CAA" w:rsidP="00CE78AC"/>
    <w:p w14:paraId="45244085" w14:textId="77777777" w:rsidR="008B29EE" w:rsidRDefault="008B29EE" w:rsidP="00E85A43">
      <w:pPr>
        <w:jc w:val="both"/>
      </w:pPr>
      <w:r w:rsidRPr="003A0B98">
        <w:t xml:space="preserve">De </w:t>
      </w:r>
      <w:smartTag w:uri="urn:schemas-microsoft-com:office:smarttags" w:element="metricconverter">
        <w:smartTagPr>
          <w:attr w:name="ProductID" w:val="1997 a"/>
        </w:smartTagPr>
        <w:r w:rsidRPr="003A0B98">
          <w:t>1997 a</w:t>
        </w:r>
      </w:smartTag>
      <w:r w:rsidRPr="003A0B98">
        <w:t xml:space="preserve"> 2001, </w:t>
      </w:r>
      <w:proofErr w:type="spellStart"/>
      <w:r w:rsidRPr="003A0B98">
        <w:t>AsianAvenue</w:t>
      </w:r>
      <w:proofErr w:type="spellEnd"/>
      <w:r w:rsidRPr="003A0B98">
        <w:t xml:space="preserve">, </w:t>
      </w:r>
      <w:proofErr w:type="spellStart"/>
      <w:r w:rsidRPr="003A0B98">
        <w:t>Blackplanet</w:t>
      </w:r>
      <w:proofErr w:type="spellEnd"/>
      <w:r w:rsidRPr="003A0B98">
        <w:t xml:space="preserve"> y </w:t>
      </w:r>
      <w:proofErr w:type="spellStart"/>
      <w:r w:rsidRPr="003A0B98">
        <w:t>MiGente</w:t>
      </w:r>
      <w:proofErr w:type="spellEnd"/>
      <w:r w:rsidRPr="003A0B98">
        <w:t xml:space="preserve"> permitían a los usuarios crear relaciones personales y profesionales, creando perfiles que permitían a los usuarios identificar amigos en sus redes sin pedir la aprobación de esas conexiones. Desde entonces diversas redes </w:t>
      </w:r>
      <w:r w:rsidR="003C0D49">
        <w:t xml:space="preserve">sociales </w:t>
      </w:r>
      <w:r w:rsidRPr="003A0B98">
        <w:t>se han creado unas permanecen y otras han desaparecido, según la zona geográfica el líder puede ir cambiando, pero a la fecha (2009) los principales competidores a nivel mundial son: Hi5,</w:t>
      </w:r>
      <w:r w:rsidR="003A0B98" w:rsidRPr="003A0B98">
        <w:t xml:space="preserve"> MySpace, Facebook, </w:t>
      </w:r>
      <w:proofErr w:type="spellStart"/>
      <w:r w:rsidR="00850BB0">
        <w:t>Linkedin</w:t>
      </w:r>
      <w:proofErr w:type="spellEnd"/>
      <w:r w:rsidR="003A0B98" w:rsidRPr="003A0B98">
        <w:t>, Twitter</w:t>
      </w:r>
      <w:r w:rsidR="00CE78AC">
        <w:t xml:space="preserve">, </w:t>
      </w:r>
      <w:r w:rsidR="00CE78AC" w:rsidRPr="00CE78AC">
        <w:t>Flickr</w:t>
      </w:r>
      <w:r w:rsidR="003A0B98" w:rsidRPr="003A0B98">
        <w:t xml:space="preserve"> y Orkut.</w:t>
      </w:r>
    </w:p>
    <w:p w14:paraId="45244086" w14:textId="77777777" w:rsidR="003A0B98" w:rsidRDefault="003A0B98" w:rsidP="00E85A43">
      <w:pPr>
        <w:jc w:val="both"/>
      </w:pPr>
    </w:p>
    <w:p w14:paraId="45244087" w14:textId="77777777" w:rsidR="00187E22" w:rsidRDefault="00187E22" w:rsidP="00187E22">
      <w:pPr>
        <w:jc w:val="center"/>
      </w:pPr>
    </w:p>
    <w:p w14:paraId="45244088" w14:textId="77777777" w:rsidR="003A0B98" w:rsidRPr="003A0B98" w:rsidRDefault="003A0B98" w:rsidP="00CE78AC"/>
    <w:p w14:paraId="45244089" w14:textId="77777777" w:rsidR="00665CAA" w:rsidRDefault="003A0B98" w:rsidP="005C08C5">
      <w:pPr>
        <w:pStyle w:val="EstiloNivel2"/>
      </w:pPr>
      <w:bookmarkStart w:id="3" w:name="_Toc107764902"/>
      <w:r w:rsidRPr="00CE78AC">
        <w:t>Hi5</w:t>
      </w:r>
      <w:bookmarkEnd w:id="3"/>
    </w:p>
    <w:p w14:paraId="4524408A" w14:textId="77777777" w:rsidR="00937CC8" w:rsidRPr="00CE78AC" w:rsidRDefault="00937CC8" w:rsidP="00CE78AC"/>
    <w:p w14:paraId="4524408B" w14:textId="77777777" w:rsidR="00665CAA" w:rsidRDefault="00665CAA" w:rsidP="00E85A43">
      <w:pPr>
        <w:jc w:val="both"/>
        <w:rPr>
          <w:b/>
          <w:bCs/>
          <w:iCs/>
        </w:rPr>
      </w:pPr>
    </w:p>
    <w:p w14:paraId="4524408C" w14:textId="77777777" w:rsidR="003A0B98" w:rsidRDefault="00665CAA" w:rsidP="00E85A43">
      <w:pPr>
        <w:jc w:val="both"/>
      </w:pPr>
      <w:r>
        <w:t>E</w:t>
      </w:r>
      <w:r w:rsidR="003A0B98" w:rsidRPr="003A0B98">
        <w:t xml:space="preserve">s una red social basada en un sitio web lanzada en 2003 y fundada por Ramón </w:t>
      </w:r>
      <w:proofErr w:type="spellStart"/>
      <w:r w:rsidR="003A0B98" w:rsidRPr="003A0B98">
        <w:t>Yalamanchis</w:t>
      </w:r>
      <w:proofErr w:type="spellEnd"/>
      <w:r w:rsidR="003A0B98" w:rsidRPr="003A0B98">
        <w:t xml:space="preserve"> actual director general de la empresa </w:t>
      </w:r>
      <w:r w:rsidR="003A0B98" w:rsidRPr="003A0B98">
        <w:rPr>
          <w:i/>
          <w:iCs/>
        </w:rPr>
        <w:t>hi5 Networks</w:t>
      </w:r>
      <w:r w:rsidR="003A0B98" w:rsidRPr="003A0B98">
        <w:t xml:space="preserve">. El número de usuarios ha crecido rápidamente y al finalizar el año 2007 tenía más de 70 millones de usuarios registrados, la mayoría de ellas en América Latina; además, es uno de los 40 sitios web más visitados del mundo. </w:t>
      </w:r>
    </w:p>
    <w:p w14:paraId="4524408D" w14:textId="77777777" w:rsidR="00937CC8" w:rsidRDefault="00937CC8" w:rsidP="00CE78AC"/>
    <w:p w14:paraId="4524408E" w14:textId="77777777" w:rsidR="00CA486E" w:rsidRDefault="00CA486E" w:rsidP="00CE78AC"/>
    <w:p w14:paraId="3E88BA54" w14:textId="77777777" w:rsidR="0095304F" w:rsidRDefault="00E85A43" w:rsidP="0095304F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452440B4" wp14:editId="452440B5">
            <wp:extent cx="1619250" cy="1276350"/>
            <wp:effectExtent l="19050" t="0" r="0" b="0"/>
            <wp:docPr id="1" name="Imagen 1" descr="C:\Users\usuario\Desktop\TPS NIVEL 2\TP3\Logo_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PS NIVEL 2\TP3\Logo_Hi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4408F" w14:textId="35D3166E" w:rsidR="00B402BE" w:rsidRDefault="0095304F" w:rsidP="0095304F">
      <w:pPr>
        <w:pStyle w:val="Descripcin"/>
        <w:jc w:val="center"/>
        <w:rPr>
          <w:color w:val="000080"/>
        </w:rPr>
      </w:pPr>
      <w:r>
        <w:t xml:space="preserve">Figura 3: hi5 </w:t>
      </w:r>
      <w:r>
        <w:fldChar w:fldCharType="begin"/>
      </w:r>
      <w:r>
        <w:instrText xml:space="preserve"> SEQ Figura_3:_hi5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5244090" w14:textId="77777777" w:rsidR="00CA486E" w:rsidRPr="00CA486E" w:rsidRDefault="00CA486E" w:rsidP="00CA486E">
      <w:pPr>
        <w:jc w:val="center"/>
        <w:rPr>
          <w:color w:val="000080"/>
        </w:rPr>
      </w:pPr>
    </w:p>
    <w:p w14:paraId="45244091" w14:textId="77777777" w:rsidR="003A0B98" w:rsidRPr="003A0B98" w:rsidRDefault="003A0B98" w:rsidP="00E85A43">
      <w:pPr>
        <w:jc w:val="both"/>
      </w:pPr>
      <w:r w:rsidRPr="003A0B98">
        <w:t xml:space="preserve">El sitio hi5 es famoso por su interactividad, pues hace de una simple cuenta de usuarios una especie de </w:t>
      </w:r>
      <w:r w:rsidRPr="003A0B98">
        <w:rPr>
          <w:b/>
          <w:bCs/>
        </w:rPr>
        <w:t>tarjeta de presentación virtual</w:t>
      </w:r>
      <w:r w:rsidRPr="003A0B98">
        <w:t>; la cual está presente en 23 idiomas populares.</w:t>
      </w:r>
    </w:p>
    <w:p w14:paraId="45244092" w14:textId="77777777" w:rsidR="003A0B98" w:rsidRPr="003A0B98" w:rsidRDefault="003A0B98" w:rsidP="00E85A43">
      <w:pPr>
        <w:jc w:val="both"/>
      </w:pPr>
    </w:p>
    <w:p w14:paraId="45244093" w14:textId="77777777" w:rsidR="00937CC8" w:rsidRDefault="00937CC8" w:rsidP="00E85A43">
      <w:pPr>
        <w:jc w:val="both"/>
      </w:pPr>
    </w:p>
    <w:p w14:paraId="45244094" w14:textId="77777777" w:rsidR="008B29EE" w:rsidRDefault="008B29EE" w:rsidP="00E85A43">
      <w:pPr>
        <w:jc w:val="both"/>
      </w:pPr>
      <w:r w:rsidRPr="003A0B98">
        <w:t>Los adolescentes fueron los primeros en adoptarlo y MySpace floreció a través de la atracción de este grupo demográfico. MySpace incluso ha modificado su política de usuario para permitir a los menores de edad crear sus propios perfiles a raíz de la demanda en el segmento de mercado. Conforme el sitio ha crecido, tres poblaciones se empezaron a formar: los músicos / artistas, jóvenes, y adultos en su etapa posterior a la universidad.</w:t>
      </w:r>
    </w:p>
    <w:p w14:paraId="45244095" w14:textId="77777777" w:rsidR="00CA486E" w:rsidRDefault="00CA486E" w:rsidP="00CE78AC"/>
    <w:p w14:paraId="45244096" w14:textId="77777777" w:rsidR="008B29EE" w:rsidRDefault="008B29EE" w:rsidP="005C08C5">
      <w:pPr>
        <w:pStyle w:val="EstiloNivel3"/>
      </w:pPr>
      <w:bookmarkStart w:id="4" w:name="_Toc107764903"/>
      <w:r w:rsidRPr="00CE78AC">
        <w:t>Ventajas</w:t>
      </w:r>
      <w:bookmarkEnd w:id="4"/>
      <w:r w:rsidRPr="00665CAA">
        <w:t xml:space="preserve"> </w:t>
      </w:r>
    </w:p>
    <w:p w14:paraId="45244097" w14:textId="77777777" w:rsidR="00937CC8" w:rsidRPr="00665CAA" w:rsidRDefault="00937CC8" w:rsidP="00CE78AC"/>
    <w:p w14:paraId="45244098" w14:textId="77777777" w:rsidR="003A0B98" w:rsidRPr="003A0B98" w:rsidRDefault="003A0B98" w:rsidP="00CE78AC">
      <w:pPr>
        <w:rPr>
          <w:b/>
        </w:rPr>
      </w:pPr>
    </w:p>
    <w:p w14:paraId="45244099" w14:textId="77777777" w:rsidR="008B29EE" w:rsidRPr="003A0B98" w:rsidRDefault="008B29EE" w:rsidP="00E85A43">
      <w:pPr>
        <w:jc w:val="both"/>
      </w:pPr>
      <w:r w:rsidRPr="003A0B98">
        <w:t>Favorecen la participación y el trabajo colaborativo entre las personas, es decir, permite a los usuarios participar en un proyecto de forma online desde cualquier lugar.</w:t>
      </w:r>
    </w:p>
    <w:p w14:paraId="4524409A" w14:textId="77777777" w:rsidR="008B29EE" w:rsidRPr="003A0B98" w:rsidRDefault="008B29EE" w:rsidP="00E85A43">
      <w:pPr>
        <w:jc w:val="both"/>
      </w:pPr>
      <w:r w:rsidRPr="003A0B98">
        <w:t>Permite construir nuestra identidad personal y/o virtual debido a que permiten a los usuarios poder compartir todo tipo de información (aficiones, creencias, ideologías, etc.) con el resto de cibernautas.</w:t>
      </w:r>
    </w:p>
    <w:p w14:paraId="4524409B" w14:textId="77777777" w:rsidR="008B29EE" w:rsidRPr="003A0B98" w:rsidRDefault="008B29EE" w:rsidP="00E85A43">
      <w:pPr>
        <w:jc w:val="both"/>
      </w:pPr>
      <w:r w:rsidRPr="003A0B98">
        <w:t>Facilitan las relaciones entre las personas evitando todo tipo de barreras tanto culturales como físicas.</w:t>
      </w:r>
    </w:p>
    <w:p w14:paraId="4524409C" w14:textId="77777777" w:rsidR="008B29EE" w:rsidRPr="003A0B98" w:rsidRDefault="008B29EE" w:rsidP="00E85A43">
      <w:pPr>
        <w:jc w:val="both"/>
      </w:pPr>
      <w:r w:rsidRPr="003A0B98">
        <w:t>Ubicuidad y facilidad de conseguir la información que requieres/precises en cada momento, debido a la actualización instantánea de la información.</w:t>
      </w:r>
    </w:p>
    <w:p w14:paraId="4524409D" w14:textId="77777777" w:rsidR="008B29EE" w:rsidRDefault="008B29EE" w:rsidP="00E85A43">
      <w:pPr>
        <w:jc w:val="both"/>
      </w:pPr>
      <w:r w:rsidRPr="003A0B98">
        <w:lastRenderedPageBreak/>
        <w:t>Facilitan el aprendizaje integral fuera del aula. Permitiendo así, poner en práctica los conceptos adquiridos.</w:t>
      </w:r>
    </w:p>
    <w:p w14:paraId="4524409E" w14:textId="77777777" w:rsidR="00937CC8" w:rsidRDefault="00937CC8" w:rsidP="00CE78AC"/>
    <w:p w14:paraId="4524409F" w14:textId="77777777" w:rsidR="00665CAA" w:rsidRPr="003A0B98" w:rsidRDefault="00665CAA" w:rsidP="00CE78AC"/>
    <w:p w14:paraId="452440A0" w14:textId="77777777" w:rsidR="008B29EE" w:rsidRDefault="008B29EE" w:rsidP="005C08C5">
      <w:pPr>
        <w:pStyle w:val="EstiloNivel3"/>
      </w:pPr>
      <w:bookmarkStart w:id="5" w:name="_Toc107764904"/>
      <w:r w:rsidRPr="00CE78AC">
        <w:t>Aspecto lúdico</w:t>
      </w:r>
      <w:bookmarkEnd w:id="5"/>
      <w:r w:rsidRPr="00665CAA">
        <w:t xml:space="preserve"> </w:t>
      </w:r>
    </w:p>
    <w:p w14:paraId="452440A1" w14:textId="77777777" w:rsidR="00937CC8" w:rsidRPr="00665CAA" w:rsidRDefault="00937CC8" w:rsidP="00CE78AC"/>
    <w:p w14:paraId="452440A2" w14:textId="77777777" w:rsidR="00665CAA" w:rsidRPr="003A0B98" w:rsidRDefault="00665CAA" w:rsidP="00CE78AC"/>
    <w:p w14:paraId="452440A3" w14:textId="77777777" w:rsidR="008B29EE" w:rsidRDefault="008B29EE" w:rsidP="00E85A43">
      <w:pPr>
        <w:jc w:val="both"/>
      </w:pPr>
      <w:r w:rsidRPr="003A0B98">
        <w:t>Decimos que las rede</w:t>
      </w:r>
      <w:r w:rsidR="003C0D49">
        <w:t>s sociales son lúdicas debido a tres</w:t>
      </w:r>
      <w:r w:rsidRPr="003A0B98">
        <w:t xml:space="preserve"> aspectos principales:</w:t>
      </w:r>
    </w:p>
    <w:p w14:paraId="452440A4" w14:textId="77777777" w:rsidR="00937CC8" w:rsidRDefault="00937CC8" w:rsidP="00E85A43">
      <w:pPr>
        <w:jc w:val="both"/>
      </w:pPr>
    </w:p>
    <w:p w14:paraId="452440A5" w14:textId="77777777" w:rsidR="00665CAA" w:rsidRPr="003A0B98" w:rsidRDefault="00665CAA" w:rsidP="00E85A43">
      <w:pPr>
        <w:jc w:val="both"/>
      </w:pPr>
    </w:p>
    <w:p w14:paraId="452440A6" w14:textId="77777777" w:rsidR="008B29EE" w:rsidRDefault="008B29EE" w:rsidP="00E85A43">
      <w:pPr>
        <w:jc w:val="both"/>
      </w:pPr>
      <w:r w:rsidRPr="003A0B98">
        <w:t>Por el aislamiento social del mundo actual, en directo no nos deja mostrarnos, en la red sí. Es decir, podemos considerar las redes sociales como una oportunidad para mostrarnos tal y como somos sin miedo a los prejuicios y a los dimes y diretes de la sociedad.</w:t>
      </w:r>
    </w:p>
    <w:p w14:paraId="452440A7" w14:textId="77777777" w:rsidR="00665CAA" w:rsidRDefault="00665CAA" w:rsidP="00E85A43">
      <w:pPr>
        <w:jc w:val="both"/>
      </w:pPr>
    </w:p>
    <w:p w14:paraId="452440A8" w14:textId="77777777" w:rsidR="00937CC8" w:rsidRPr="003A0B98" w:rsidRDefault="00937CC8" w:rsidP="00E85A43">
      <w:pPr>
        <w:jc w:val="both"/>
      </w:pPr>
    </w:p>
    <w:p w14:paraId="452440A9" w14:textId="77777777" w:rsidR="008B29EE" w:rsidRDefault="008B29EE" w:rsidP="00E85A43">
      <w:pPr>
        <w:jc w:val="both"/>
      </w:pPr>
      <w:r w:rsidRPr="003A0B98">
        <w:t>Por el espíritu emprendedor, buscar nuevas cosas. Es decir, nos permite buscar la información y valernos por nosotros mismo siendo críticos a la hora de seleccionar la información hallada.</w:t>
      </w:r>
    </w:p>
    <w:p w14:paraId="452440AA" w14:textId="77777777" w:rsidR="00665CAA" w:rsidRDefault="00665CAA" w:rsidP="00E85A43">
      <w:pPr>
        <w:jc w:val="both"/>
      </w:pPr>
    </w:p>
    <w:p w14:paraId="452440AB" w14:textId="77777777" w:rsidR="00937CC8" w:rsidRPr="003A0B98" w:rsidRDefault="00937CC8" w:rsidP="00E85A43">
      <w:pPr>
        <w:jc w:val="both"/>
      </w:pPr>
    </w:p>
    <w:p w14:paraId="452440AC" w14:textId="77777777" w:rsidR="008B29EE" w:rsidRDefault="008B29EE" w:rsidP="00E85A43">
      <w:pPr>
        <w:jc w:val="both"/>
      </w:pPr>
      <w:r w:rsidRPr="003A0B98">
        <w:t>Por la necesidad de compartir con los otros nuestras aficiones, fotografías, nuestros vídeos… y un sinfín de aplicaciones y efectos personales.</w:t>
      </w:r>
    </w:p>
    <w:p w14:paraId="452440AD" w14:textId="77777777" w:rsidR="00937CC8" w:rsidRDefault="00937CC8" w:rsidP="00E85A43">
      <w:pPr>
        <w:jc w:val="both"/>
      </w:pPr>
    </w:p>
    <w:p w14:paraId="452440AE" w14:textId="77777777" w:rsidR="00665CAA" w:rsidRPr="003A0B98" w:rsidRDefault="00665CAA" w:rsidP="00CE78AC"/>
    <w:p w14:paraId="452440AF" w14:textId="54A570B1" w:rsidR="00B74B77" w:rsidRDefault="00B74B77">
      <w:pPr>
        <w:rPr>
          <w:lang w:val="es-AR"/>
        </w:rPr>
      </w:pPr>
      <w:r>
        <w:rPr>
          <w:lang w:val="es-AR"/>
        </w:rPr>
        <w:br w:type="page"/>
      </w:r>
    </w:p>
    <w:p w14:paraId="69E12B43" w14:textId="7FAF0212" w:rsidR="008B29EE" w:rsidRDefault="00B74B77" w:rsidP="00CE78AC">
      <w:pPr>
        <w:rPr>
          <w:lang w:val="es-AR"/>
        </w:rPr>
      </w:pPr>
      <w:r>
        <w:rPr>
          <w:lang w:val="es-AR"/>
        </w:rPr>
        <w:t>INDICE</w:t>
      </w:r>
    </w:p>
    <w:p w14:paraId="33EFAC04" w14:textId="77777777" w:rsidR="00B74B77" w:rsidRPr="003A0B98" w:rsidRDefault="00B74B77" w:rsidP="00CE78AC">
      <w:pPr>
        <w:rPr>
          <w:lang w:val="es-AR"/>
        </w:rPr>
      </w:pPr>
    </w:p>
    <w:sectPr w:rsidR="00B74B77" w:rsidRPr="003A0B98" w:rsidSect="008B3AF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AA06" w14:textId="77777777" w:rsidR="003E1F69" w:rsidRDefault="003E1F69" w:rsidP="00E85A43">
      <w:r>
        <w:separator/>
      </w:r>
    </w:p>
  </w:endnote>
  <w:endnote w:type="continuationSeparator" w:id="0">
    <w:p w14:paraId="4E9DF4FC" w14:textId="77777777" w:rsidR="003E1F69" w:rsidRDefault="003E1F69" w:rsidP="00E8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579"/>
      <w:docPartObj>
        <w:docPartGallery w:val="Page Numbers (Bottom of Page)"/>
        <w:docPartUnique/>
      </w:docPartObj>
    </w:sdtPr>
    <w:sdtEndPr/>
    <w:sdtContent>
      <w:p w14:paraId="452440BA" w14:textId="77777777" w:rsidR="00E85A43" w:rsidRDefault="00290B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2440BB" w14:textId="77777777" w:rsidR="00E85A43" w:rsidRDefault="00E8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151" w14:textId="77777777" w:rsidR="003E1F69" w:rsidRDefault="003E1F69" w:rsidP="00E85A43">
      <w:r>
        <w:separator/>
      </w:r>
    </w:p>
  </w:footnote>
  <w:footnote w:type="continuationSeparator" w:id="0">
    <w:p w14:paraId="3ABB9BEA" w14:textId="77777777" w:rsidR="003E1F69" w:rsidRDefault="003E1F69" w:rsidP="00E8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9C7"/>
    <w:multiLevelType w:val="multilevel"/>
    <w:tmpl w:val="225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16D2"/>
    <w:multiLevelType w:val="multilevel"/>
    <w:tmpl w:val="3482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2E4"/>
    <w:multiLevelType w:val="multilevel"/>
    <w:tmpl w:val="D9A8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E21FC"/>
    <w:multiLevelType w:val="multilevel"/>
    <w:tmpl w:val="128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08A8"/>
    <w:multiLevelType w:val="multilevel"/>
    <w:tmpl w:val="B04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293788">
    <w:abstractNumId w:val="4"/>
  </w:num>
  <w:num w:numId="2" w16cid:durableId="1593125627">
    <w:abstractNumId w:val="3"/>
  </w:num>
  <w:num w:numId="3" w16cid:durableId="978149341">
    <w:abstractNumId w:val="0"/>
  </w:num>
  <w:num w:numId="4" w16cid:durableId="1110122981">
    <w:abstractNumId w:val="2"/>
  </w:num>
  <w:num w:numId="5" w16cid:durableId="67072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9EE"/>
    <w:rsid w:val="00187E22"/>
    <w:rsid w:val="00283349"/>
    <w:rsid w:val="00290B39"/>
    <w:rsid w:val="002C4FFF"/>
    <w:rsid w:val="003878CD"/>
    <w:rsid w:val="003941CF"/>
    <w:rsid w:val="003A0B98"/>
    <w:rsid w:val="003C0D49"/>
    <w:rsid w:val="003E1F69"/>
    <w:rsid w:val="004777C1"/>
    <w:rsid w:val="00522D65"/>
    <w:rsid w:val="005C08C5"/>
    <w:rsid w:val="00665CAA"/>
    <w:rsid w:val="00712DF6"/>
    <w:rsid w:val="00772B0A"/>
    <w:rsid w:val="007B739C"/>
    <w:rsid w:val="00842FEC"/>
    <w:rsid w:val="00850BB0"/>
    <w:rsid w:val="008B29EE"/>
    <w:rsid w:val="008B3AF0"/>
    <w:rsid w:val="00937CC8"/>
    <w:rsid w:val="0095304F"/>
    <w:rsid w:val="00B402BE"/>
    <w:rsid w:val="00B74B77"/>
    <w:rsid w:val="00B826C5"/>
    <w:rsid w:val="00BA7599"/>
    <w:rsid w:val="00BB584B"/>
    <w:rsid w:val="00CA486E"/>
    <w:rsid w:val="00CE78AC"/>
    <w:rsid w:val="00D22BAB"/>
    <w:rsid w:val="00D368AD"/>
    <w:rsid w:val="00DE13D4"/>
    <w:rsid w:val="00E277F4"/>
    <w:rsid w:val="00E67EFD"/>
    <w:rsid w:val="00E8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45244071"/>
  <w15:docId w15:val="{6B41F82D-931F-4F9C-931F-BA9AE18C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AF0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29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B29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B2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B29E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B29EE"/>
    <w:pPr>
      <w:spacing w:before="100" w:beforeAutospacing="1" w:after="100" w:afterAutospacing="1"/>
    </w:pPr>
  </w:style>
  <w:style w:type="character" w:customStyle="1" w:styleId="toctoggle">
    <w:name w:val="toctoggle"/>
    <w:basedOn w:val="Fuentedeprrafopredeter"/>
    <w:rsid w:val="008B29EE"/>
  </w:style>
  <w:style w:type="character" w:customStyle="1" w:styleId="tocnumber">
    <w:name w:val="tocnumber"/>
    <w:basedOn w:val="Fuentedeprrafopredeter"/>
    <w:rsid w:val="008B29EE"/>
  </w:style>
  <w:style w:type="character" w:customStyle="1" w:styleId="toctext">
    <w:name w:val="toctext"/>
    <w:basedOn w:val="Fuentedeprrafopredeter"/>
    <w:rsid w:val="008B29EE"/>
  </w:style>
  <w:style w:type="character" w:customStyle="1" w:styleId="mw-headline">
    <w:name w:val="mw-headline"/>
    <w:basedOn w:val="Fuentedeprrafopredeter"/>
    <w:rsid w:val="008B29EE"/>
  </w:style>
  <w:style w:type="character" w:customStyle="1" w:styleId="editsection">
    <w:name w:val="editsection"/>
    <w:basedOn w:val="Fuentedeprrafopredeter"/>
    <w:rsid w:val="008B29EE"/>
  </w:style>
  <w:style w:type="character" w:styleId="Hipervnculovisitado">
    <w:name w:val="FollowedHyperlink"/>
    <w:basedOn w:val="Fuentedeprrafopredeter"/>
    <w:rsid w:val="008B29EE"/>
    <w:rPr>
      <w:color w:val="800080"/>
      <w:u w:val="single"/>
    </w:rPr>
  </w:style>
  <w:style w:type="character" w:customStyle="1" w:styleId="corchete-llamada">
    <w:name w:val="corchete-llamada"/>
    <w:basedOn w:val="Fuentedeprrafopredeter"/>
    <w:rsid w:val="003A0B98"/>
  </w:style>
  <w:style w:type="character" w:styleId="Textoennegrita">
    <w:name w:val="Strong"/>
    <w:basedOn w:val="Fuentedeprrafopredeter"/>
    <w:qFormat/>
    <w:rsid w:val="00BB584B"/>
    <w:rPr>
      <w:b/>
      <w:bCs/>
    </w:rPr>
  </w:style>
  <w:style w:type="paragraph" w:styleId="Textodeglobo">
    <w:name w:val="Balloon Text"/>
    <w:basedOn w:val="Normal"/>
    <w:link w:val="TextodegloboCar"/>
    <w:rsid w:val="00E85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A4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85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5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5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A43"/>
    <w:rPr>
      <w:sz w:val="24"/>
      <w:szCs w:val="24"/>
      <w:lang w:val="es-ES" w:eastAsia="es-ES"/>
    </w:rPr>
  </w:style>
  <w:style w:type="paragraph" w:customStyle="1" w:styleId="EstiloNivel1">
    <w:name w:val="EstiloNivel1"/>
    <w:basedOn w:val="Normal"/>
    <w:link w:val="EstiloNivel1Car"/>
    <w:qFormat/>
    <w:rsid w:val="0095304F"/>
    <w:pPr>
      <w:jc w:val="center"/>
      <w:outlineLvl w:val="0"/>
    </w:pPr>
    <w:rPr>
      <w:b/>
      <w:bCs/>
      <w:sz w:val="32"/>
      <w:u w:val="single"/>
    </w:rPr>
  </w:style>
  <w:style w:type="paragraph" w:customStyle="1" w:styleId="EstiloNivel2">
    <w:name w:val="EstiloNivel2"/>
    <w:basedOn w:val="Normal"/>
    <w:link w:val="EstiloNivel2Car"/>
    <w:qFormat/>
    <w:rsid w:val="0095304F"/>
    <w:pPr>
      <w:outlineLvl w:val="1"/>
    </w:pPr>
    <w:rPr>
      <w:rFonts w:ascii="Arial" w:hAnsi="Arial"/>
      <w:i/>
      <w:color w:val="365F91" w:themeColor="accent1" w:themeShade="BF"/>
      <w:sz w:val="28"/>
    </w:rPr>
  </w:style>
  <w:style w:type="character" w:customStyle="1" w:styleId="EstiloNivel1Car">
    <w:name w:val="EstiloNivel1 Car"/>
    <w:basedOn w:val="Fuentedeprrafopredeter"/>
    <w:link w:val="EstiloNivel1"/>
    <w:rsid w:val="0095304F"/>
    <w:rPr>
      <w:b/>
      <w:bCs/>
      <w:sz w:val="32"/>
      <w:szCs w:val="24"/>
      <w:u w:val="single"/>
      <w:lang w:val="es-ES" w:eastAsia="es-ES"/>
    </w:rPr>
  </w:style>
  <w:style w:type="paragraph" w:customStyle="1" w:styleId="EstiloNivel3">
    <w:name w:val="EstiloNivel3"/>
    <w:basedOn w:val="Normal"/>
    <w:link w:val="EstiloNivel3Car"/>
    <w:qFormat/>
    <w:rsid w:val="0095304F"/>
    <w:pPr>
      <w:outlineLvl w:val="2"/>
    </w:pPr>
    <w:rPr>
      <w:rFonts w:ascii="Tahoma" w:hAnsi="Tahoma"/>
      <w:color w:val="943634" w:themeColor="accent2" w:themeShade="BF"/>
    </w:rPr>
  </w:style>
  <w:style w:type="character" w:customStyle="1" w:styleId="EstiloNivel2Car">
    <w:name w:val="EstiloNivel2 Car"/>
    <w:basedOn w:val="Fuentedeprrafopredeter"/>
    <w:link w:val="EstiloNivel2"/>
    <w:rsid w:val="0095304F"/>
    <w:rPr>
      <w:rFonts w:ascii="Arial" w:hAnsi="Arial"/>
      <w:i/>
      <w:color w:val="365F91" w:themeColor="accent1" w:themeShade="BF"/>
      <w:sz w:val="28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C08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s-AR" w:eastAsia="es-AR"/>
    </w:rPr>
  </w:style>
  <w:style w:type="character" w:customStyle="1" w:styleId="EstiloNivel3Car">
    <w:name w:val="EstiloNivel3 Car"/>
    <w:basedOn w:val="Fuentedeprrafopredeter"/>
    <w:link w:val="EstiloNivel3"/>
    <w:rsid w:val="0095304F"/>
    <w:rPr>
      <w:rFonts w:ascii="Tahoma" w:hAnsi="Tahoma"/>
      <w:color w:val="943634" w:themeColor="accent2" w:themeShade="BF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30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304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5304F"/>
    <w:pPr>
      <w:spacing w:after="100"/>
      <w:ind w:left="480"/>
    </w:pPr>
  </w:style>
  <w:style w:type="paragraph" w:styleId="Descripcin">
    <w:name w:val="caption"/>
    <w:basedOn w:val="Normal"/>
    <w:next w:val="Normal"/>
    <w:unhideWhenUsed/>
    <w:qFormat/>
    <w:rsid w:val="0095304F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3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490D-01D4-43B9-9210-6CCB800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creator>Marcela</dc:creator>
  <cp:lastModifiedBy>Nito Fernandez</cp:lastModifiedBy>
  <cp:revision>9</cp:revision>
  <dcterms:created xsi:type="dcterms:W3CDTF">2015-06-21T21:01:00Z</dcterms:created>
  <dcterms:modified xsi:type="dcterms:W3CDTF">2022-07-03T21:27:00Z</dcterms:modified>
</cp:coreProperties>
</file>